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3589"/>
      </w:tblGrid>
      <w:tr w:rsidR="006C43E4" w:rsidRPr="009E160E" w14:paraId="6ACB1AED" w14:textId="77777777" w:rsidTr="00811033">
        <w:trPr>
          <w:trHeight w:val="370"/>
        </w:trPr>
        <w:tc>
          <w:tcPr>
            <w:tcW w:w="1656" w:type="dxa"/>
            <w:shd w:val="pct5" w:color="000000" w:fill="FFFFFF"/>
            <w:vAlign w:val="center"/>
          </w:tcPr>
          <w:p w14:paraId="01EA6C6D" w14:textId="77777777" w:rsidR="006C43E4" w:rsidRPr="00E004C3" w:rsidRDefault="006C43E4" w:rsidP="00811033">
            <w:pPr>
              <w:rPr>
                <w:rFonts w:ascii="Calibri" w:hAnsi="Calibri"/>
                <w:b/>
                <w:sz w:val="24"/>
              </w:rPr>
            </w:pPr>
            <w:r w:rsidRPr="00E004C3">
              <w:rPr>
                <w:rFonts w:ascii="Calibri" w:hAnsi="Calibri"/>
                <w:b/>
                <w:sz w:val="24"/>
              </w:rPr>
              <w:t>To:</w:t>
            </w:r>
          </w:p>
        </w:tc>
        <w:tc>
          <w:tcPr>
            <w:tcW w:w="3589" w:type="dxa"/>
            <w:vAlign w:val="center"/>
          </w:tcPr>
          <w:p w14:paraId="194E4573" w14:textId="08ED7BED" w:rsidR="006C43E4" w:rsidRPr="00E004C3" w:rsidRDefault="004333B8" w:rsidP="00811033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Amy </w:t>
            </w:r>
            <w:proofErr w:type="spellStart"/>
            <w:r>
              <w:rPr>
                <w:rFonts w:ascii="Calibri" w:hAnsi="Calibri"/>
                <w:b/>
                <w:sz w:val="24"/>
              </w:rPr>
              <w:t>Pinnington</w:t>
            </w:r>
            <w:proofErr w:type="spellEnd"/>
          </w:p>
        </w:tc>
      </w:tr>
      <w:tr w:rsidR="006C43E4" w:rsidRPr="009E160E" w14:paraId="1A7D695D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CD4F840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Company:</w:t>
            </w:r>
          </w:p>
        </w:tc>
        <w:tc>
          <w:tcPr>
            <w:tcW w:w="3589" w:type="dxa"/>
            <w:vAlign w:val="center"/>
          </w:tcPr>
          <w:p w14:paraId="6144765B" w14:textId="4D4463F1" w:rsidR="006C43E4" w:rsidRPr="00E004C3" w:rsidRDefault="004333B8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Bagco</w:t>
            </w:r>
          </w:p>
        </w:tc>
      </w:tr>
      <w:tr w:rsidR="006C43E4" w:rsidRPr="009E160E" w14:paraId="79BE2939" w14:textId="77777777" w:rsidTr="00811033">
        <w:trPr>
          <w:trHeight w:val="383"/>
        </w:trPr>
        <w:tc>
          <w:tcPr>
            <w:tcW w:w="1656" w:type="dxa"/>
            <w:shd w:val="pct5" w:color="000000" w:fill="FFFFFF"/>
            <w:vAlign w:val="center"/>
          </w:tcPr>
          <w:p w14:paraId="583FC244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Tel:</w:t>
            </w:r>
          </w:p>
        </w:tc>
        <w:tc>
          <w:tcPr>
            <w:tcW w:w="3589" w:type="dxa"/>
            <w:vAlign w:val="center"/>
          </w:tcPr>
          <w:p w14:paraId="210C8E5C" w14:textId="0408D336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6C43E4" w:rsidRPr="009E160E" w14:paraId="680EA684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F406CB1" w14:textId="77777777" w:rsidR="006C43E4" w:rsidRPr="00E004C3" w:rsidRDefault="00825CC1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 xml:space="preserve"> </w:t>
            </w:r>
            <w:r w:rsidR="006C43E4" w:rsidRPr="00E004C3">
              <w:rPr>
                <w:rFonts w:ascii="Calibri" w:hAnsi="Calibri"/>
                <w:b/>
                <w:noProof/>
                <w:sz w:val="24"/>
              </w:rPr>
              <w:t>E-mail:</w:t>
            </w:r>
          </w:p>
        </w:tc>
        <w:tc>
          <w:tcPr>
            <w:tcW w:w="3589" w:type="dxa"/>
            <w:vAlign w:val="center"/>
          </w:tcPr>
          <w:p w14:paraId="359674E1" w14:textId="5BCC8F00" w:rsidR="006C43E4" w:rsidRPr="00E004C3" w:rsidRDefault="004333B8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4333B8">
              <w:rPr>
                <w:rFonts w:ascii="Calibri" w:hAnsi="Calibri"/>
                <w:b/>
                <w:noProof/>
                <w:sz w:val="24"/>
              </w:rPr>
              <w:t>production@bag-co.co.uk</w:t>
            </w:r>
          </w:p>
        </w:tc>
      </w:tr>
      <w:tr w:rsidR="006C43E4" w:rsidRPr="009E160E" w14:paraId="5E636EBC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1516FA6F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From:</w:t>
            </w:r>
          </w:p>
        </w:tc>
        <w:tc>
          <w:tcPr>
            <w:tcW w:w="3589" w:type="dxa"/>
            <w:vAlign w:val="center"/>
          </w:tcPr>
          <w:p w14:paraId="2D923E0E" w14:textId="71FCF9F6" w:rsidR="006C43E4" w:rsidRPr="00E004C3" w:rsidRDefault="004333B8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Julian Barlow</w:t>
            </w:r>
          </w:p>
        </w:tc>
      </w:tr>
    </w:tbl>
    <w:p w14:paraId="279BFF5C" w14:textId="77777777" w:rsidR="006C43E4" w:rsidRDefault="00825C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EC36F" wp14:editId="43CC61D9">
                <wp:simplePos x="0" y="0"/>
                <wp:positionH relativeFrom="column">
                  <wp:posOffset>3403600</wp:posOffset>
                </wp:positionH>
                <wp:positionV relativeFrom="paragraph">
                  <wp:posOffset>-1216025</wp:posOffset>
                </wp:positionV>
                <wp:extent cx="2806700" cy="1460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1AAA1" w14:textId="77777777" w:rsidR="00825CC1" w:rsidRPr="0021733F" w:rsidRDefault="007428FF" w:rsidP="007428FF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Purchase</w:t>
                            </w:r>
                          </w:p>
                          <w:p w14:paraId="750BCCCF" w14:textId="77777777" w:rsidR="007428FF" w:rsidRPr="0021733F" w:rsidRDefault="007428FF" w:rsidP="007428FF">
                            <w:pPr>
                              <w:jc w:val="center"/>
                              <w:rPr>
                                <w:color w:val="D6E03C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EC3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8pt;margin-top:-95.75pt;width:221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" fillcolor="white [3201]" stroked="f" strokeweight=".5pt">
                <v:textbox>
                  <w:txbxContent>
                    <w:p w14:paraId="4151AAA1" w14:textId="77777777" w:rsidR="00825CC1" w:rsidRPr="0021733F" w:rsidRDefault="007428FF" w:rsidP="007428FF">
                      <w:pPr>
                        <w:jc w:val="center"/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Purchase</w:t>
                      </w:r>
                    </w:p>
                    <w:p w14:paraId="750BCCCF" w14:textId="77777777" w:rsidR="007428FF" w:rsidRPr="0021733F" w:rsidRDefault="007428FF" w:rsidP="007428FF">
                      <w:pPr>
                        <w:jc w:val="center"/>
                        <w:rPr>
                          <w:color w:val="D6E03C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26A036D4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03C"/>
        <w:tblLayout w:type="fixed"/>
        <w:tblLook w:val="0000" w:firstRow="0" w:lastRow="0" w:firstColumn="0" w:lastColumn="0" w:noHBand="0" w:noVBand="0"/>
      </w:tblPr>
      <w:tblGrid>
        <w:gridCol w:w="3261"/>
        <w:gridCol w:w="3119"/>
        <w:gridCol w:w="3544"/>
      </w:tblGrid>
      <w:tr w:rsidR="007428FF" w:rsidRPr="0021733F" w14:paraId="43DFA811" w14:textId="77777777" w:rsidTr="0021733F">
        <w:tc>
          <w:tcPr>
            <w:tcW w:w="3261" w:type="dxa"/>
            <w:shd w:val="clear" w:color="auto" w:fill="D6E03C"/>
          </w:tcPr>
          <w:p w14:paraId="6B6424A7" w14:textId="40887DD7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Our Ref:</w:t>
            </w:r>
            <w:r w:rsidR="00DB063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333B8">
              <w:rPr>
                <w:rFonts w:ascii="Calibri" w:hAnsi="Calibri"/>
                <w:b/>
                <w:sz w:val="24"/>
                <w:szCs w:val="24"/>
              </w:rPr>
              <w:t>112214</w:t>
            </w:r>
            <w:r w:rsidR="00284809">
              <w:rPr>
                <w:rFonts w:ascii="Calibri" w:hAnsi="Calibri"/>
                <w:b/>
                <w:sz w:val="24"/>
                <w:szCs w:val="24"/>
              </w:rPr>
              <w:t>A</w:t>
            </w:r>
          </w:p>
          <w:p w14:paraId="7BDEF900" w14:textId="77777777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6E03C"/>
          </w:tcPr>
          <w:p w14:paraId="34036937" w14:textId="2A5C9471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Date:</w:t>
            </w:r>
            <w:r w:rsidR="00DB063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333B8">
              <w:rPr>
                <w:rFonts w:ascii="Calibri" w:hAnsi="Calibri"/>
                <w:b/>
                <w:sz w:val="24"/>
                <w:szCs w:val="24"/>
              </w:rPr>
              <w:t>22/11/22</w:t>
            </w:r>
          </w:p>
        </w:tc>
        <w:tc>
          <w:tcPr>
            <w:tcW w:w="3544" w:type="dxa"/>
            <w:shd w:val="clear" w:color="auto" w:fill="D6E03C"/>
          </w:tcPr>
          <w:p w14:paraId="01E83255" w14:textId="55105960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Delivery Deadline:</w:t>
            </w:r>
            <w:r w:rsidR="00EC2A4C">
              <w:rPr>
                <w:rFonts w:ascii="Calibri" w:hAnsi="Calibri"/>
                <w:b/>
                <w:sz w:val="24"/>
                <w:szCs w:val="24"/>
              </w:rPr>
              <w:t xml:space="preserve"> December 16th</w:t>
            </w:r>
          </w:p>
        </w:tc>
      </w:tr>
    </w:tbl>
    <w:p w14:paraId="7A94B650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992"/>
        <w:gridCol w:w="850"/>
        <w:gridCol w:w="1276"/>
        <w:gridCol w:w="1418"/>
      </w:tblGrid>
      <w:tr w:rsidR="007428FF" w:rsidRPr="0021733F" w14:paraId="36684B09" w14:textId="77777777" w:rsidTr="0021733F">
        <w:tc>
          <w:tcPr>
            <w:tcW w:w="5388" w:type="dxa"/>
            <w:shd w:val="clear" w:color="auto" w:fill="D6E03C"/>
          </w:tcPr>
          <w:p w14:paraId="362324DB" w14:textId="77777777" w:rsidR="007428FF" w:rsidRPr="0021733F" w:rsidRDefault="007428FF" w:rsidP="00811033">
            <w:pPr>
              <w:tabs>
                <w:tab w:val="left" w:pos="1100"/>
                <w:tab w:val="center" w:pos="246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</w: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  <w:t>Product Description</w:t>
            </w:r>
          </w:p>
        </w:tc>
        <w:tc>
          <w:tcPr>
            <w:tcW w:w="992" w:type="dxa"/>
            <w:shd w:val="clear" w:color="auto" w:fill="D6E03C"/>
          </w:tcPr>
          <w:p w14:paraId="7D49C0E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Qty</w:t>
            </w:r>
          </w:p>
        </w:tc>
        <w:tc>
          <w:tcPr>
            <w:tcW w:w="850" w:type="dxa"/>
            <w:shd w:val="clear" w:color="auto" w:fill="D6E03C"/>
          </w:tcPr>
          <w:p w14:paraId="1179FB2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Size</w:t>
            </w:r>
          </w:p>
        </w:tc>
        <w:tc>
          <w:tcPr>
            <w:tcW w:w="1276" w:type="dxa"/>
            <w:shd w:val="clear" w:color="auto" w:fill="D6E03C"/>
          </w:tcPr>
          <w:p w14:paraId="0FA467ED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Unit Price</w:t>
            </w:r>
          </w:p>
          <w:p w14:paraId="3133AC64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  <w:tc>
          <w:tcPr>
            <w:tcW w:w="1418" w:type="dxa"/>
            <w:shd w:val="clear" w:color="auto" w:fill="D6E03C"/>
          </w:tcPr>
          <w:p w14:paraId="26694222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Total Price</w:t>
            </w:r>
          </w:p>
          <w:p w14:paraId="2F1AE8F8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</w:tr>
      <w:tr w:rsidR="007428FF" w:rsidRPr="0098241C" w14:paraId="60DF28FE" w14:textId="77777777" w:rsidTr="0021733F">
        <w:tc>
          <w:tcPr>
            <w:tcW w:w="5388" w:type="dxa"/>
          </w:tcPr>
          <w:p w14:paraId="5BE6A0BB" w14:textId="7D78F7D5" w:rsidR="007428FF" w:rsidRPr="0098241C" w:rsidRDefault="005411E9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rtford B1322 black portfolio with zipper and lined pad. Printed with NTDA logo to centre front cover and GB Tyres logo to bottom left corner. Both logos in white.</w:t>
            </w:r>
          </w:p>
          <w:p w14:paraId="39B10DEF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45FE20CA" w14:textId="1ACBA003" w:rsidR="007428FF" w:rsidRDefault="004333B8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t Up</w:t>
            </w:r>
          </w:p>
          <w:p w14:paraId="10C65E65" w14:textId="25201139" w:rsidR="004333B8" w:rsidRDefault="004333B8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5A418AF3" w14:textId="338BAB69" w:rsidR="004333B8" w:rsidRPr="0098241C" w:rsidRDefault="004333B8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livery</w:t>
            </w:r>
          </w:p>
          <w:p w14:paraId="413CCA29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54246C7F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146329AB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3B423D51" w14:textId="77777777" w:rsidR="007428FF" w:rsidRPr="0098241C" w:rsidRDefault="007428FF" w:rsidP="00811033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8241C">
              <w:rPr>
                <w:rFonts w:ascii="Calibri" w:hAnsi="Calibri"/>
                <w:b/>
                <w:i/>
                <w:sz w:val="22"/>
                <w:szCs w:val="22"/>
              </w:rPr>
              <w:t>These prices are exclusive of VAT</w:t>
            </w:r>
          </w:p>
        </w:tc>
        <w:tc>
          <w:tcPr>
            <w:tcW w:w="992" w:type="dxa"/>
          </w:tcPr>
          <w:p w14:paraId="00484DBC" w14:textId="4E8BB088" w:rsidR="00D33145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</w:t>
            </w:r>
          </w:p>
          <w:p w14:paraId="60002387" w14:textId="005FCEE2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6906999" w14:textId="1D3006F3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875D96" w14:textId="221E1E02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71F662" w14:textId="103BBA75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14:paraId="5E6CCFC7" w14:textId="0F6BE4C1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338353" w14:textId="0841DE5F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14:paraId="1F5E3D46" w14:textId="1B5B1464" w:rsidR="00DB063A" w:rsidRDefault="00DB063A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E0A4531" w14:textId="77777777" w:rsidR="00DB063A" w:rsidRDefault="00DB063A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49A7815" w14:textId="40D2F032" w:rsidR="00DB063A" w:rsidRDefault="00DB063A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755835B" w14:textId="269D280E" w:rsidR="00CE7997" w:rsidRDefault="00CE7997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6166D6F" w14:textId="77777777" w:rsidR="00CE7997" w:rsidRDefault="00CE7997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7372F1A" w14:textId="102A1094" w:rsidR="00DB063A" w:rsidRPr="0098241C" w:rsidRDefault="00DB063A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17011E" w14:textId="77777777" w:rsidR="007428FF" w:rsidRPr="0098241C" w:rsidRDefault="007428FF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94939E" w14:textId="4E6C083C" w:rsidR="00D33145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4</w:t>
            </w:r>
          </w:p>
          <w:p w14:paraId="2184C628" w14:textId="7DB2B6A2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C155757" w14:textId="69C4936C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55888E0" w14:textId="2087CFC5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53A7C9B" w14:textId="61FCA678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00</w:t>
            </w:r>
          </w:p>
          <w:p w14:paraId="348B4022" w14:textId="5D281976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665BE26" w14:textId="643FEBEE" w:rsidR="004333B8" w:rsidRPr="0098241C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.00</w:t>
            </w:r>
          </w:p>
          <w:p w14:paraId="09D62BBF" w14:textId="34113443" w:rsidR="007428FF" w:rsidRDefault="007428FF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5E7AC9C" w14:textId="77777777" w:rsidR="00DB063A" w:rsidRDefault="00DB063A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2F69440" w14:textId="55713F0C" w:rsidR="00DB063A" w:rsidRDefault="00DB063A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8C95C9" w14:textId="505B2579" w:rsidR="00CE7997" w:rsidRDefault="00CE7997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3B96AB2" w14:textId="77777777" w:rsidR="00CE7997" w:rsidRDefault="00CE7997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5F12DA" w14:textId="472C528B" w:rsidR="00DB063A" w:rsidRPr="0098241C" w:rsidRDefault="00DB063A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F97D78" w14:textId="638A07DC" w:rsidR="00D33145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0.00</w:t>
            </w:r>
          </w:p>
          <w:p w14:paraId="415C660E" w14:textId="10C3FD7B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9E01BB8" w14:textId="359438FC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5AFEE8" w14:textId="47F1B836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F34D6B9" w14:textId="034AEBB2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00</w:t>
            </w:r>
          </w:p>
          <w:p w14:paraId="6C40C428" w14:textId="0BB23117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E1201D1" w14:textId="03F8757D" w:rsidR="004333B8" w:rsidRDefault="004333B8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.00</w:t>
            </w:r>
          </w:p>
          <w:p w14:paraId="7D632DC0" w14:textId="73395883" w:rsidR="00DB063A" w:rsidRPr="0098241C" w:rsidRDefault="00DB063A" w:rsidP="00433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3C84BAC" w14:textId="77777777" w:rsidR="00C51F78" w:rsidRDefault="006676EF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1733F" w:rsidRPr="0098241C" w14:paraId="2FEDCB8D" w14:textId="77777777" w:rsidTr="0021733F">
        <w:trPr>
          <w:trHeight w:val="34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60BDB6E" w14:textId="77777777" w:rsidR="0021733F" w:rsidRPr="0098241C" w:rsidRDefault="0021733F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proofErr w:type="gramStart"/>
            <w:r w:rsidRPr="0098241C">
              <w:rPr>
                <w:rFonts w:ascii="Calibri" w:hAnsi="Calibri"/>
                <w:sz w:val="28"/>
                <w:szCs w:val="28"/>
              </w:rPr>
              <w:t>OTHERS</w:t>
            </w:r>
            <w:proofErr w:type="gramEnd"/>
            <w:r w:rsidRPr="0098241C">
              <w:rPr>
                <w:rFonts w:ascii="Calibri" w:hAnsi="Calibri"/>
                <w:sz w:val="28"/>
                <w:szCs w:val="28"/>
              </w:rPr>
              <w:t xml:space="preserve"> COMMENTS:</w:t>
            </w:r>
          </w:p>
        </w:tc>
      </w:tr>
      <w:tr w:rsidR="0021733F" w:rsidRPr="0098241C" w14:paraId="24CA25AE" w14:textId="77777777" w:rsidTr="0021733F">
        <w:trPr>
          <w:trHeight w:val="628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9BA" w14:textId="1F5F3593" w:rsidR="0021733F" w:rsidRPr="0098241C" w:rsidRDefault="0021733F" w:rsidP="0081103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76FF11B5" w14:textId="77777777" w:rsidR="0021733F" w:rsidRDefault="0021733F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6055"/>
      </w:tblGrid>
      <w:tr w:rsidR="0021733F" w:rsidRPr="0098241C" w14:paraId="7A7C45C9" w14:textId="77777777" w:rsidTr="0021733F">
        <w:trPr>
          <w:trHeight w:val="42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auto"/>
          </w:tcPr>
          <w:p w14:paraId="32573F78" w14:textId="77777777" w:rsidR="0021733F" w:rsidRPr="0098241C" w:rsidRDefault="0021733F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sz w:val="28"/>
                <w:szCs w:val="28"/>
              </w:rPr>
              <w:t>DELIVERY DEADLINE: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ABC07" w14:textId="6FD06AD5" w:rsidR="0021733F" w:rsidRPr="0098241C" w:rsidRDefault="00EC2A4C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ecember 16th</w:t>
            </w:r>
          </w:p>
        </w:tc>
      </w:tr>
    </w:tbl>
    <w:p w14:paraId="0C8E29C8" w14:textId="77777777" w:rsidR="0021733F" w:rsidRDefault="0021733F" w:rsidP="0021733F">
      <w:pPr>
        <w:pStyle w:val="BodyText3"/>
        <w:ind w:right="-198"/>
        <w:rPr>
          <w:sz w:val="20"/>
          <w:szCs w:val="20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1733F" w:rsidRPr="0098241C" w14:paraId="683F2D2A" w14:textId="77777777" w:rsidTr="004333B8">
        <w:trPr>
          <w:cantSplit/>
          <w:trHeight w:val="228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7D53BA68" w14:textId="77777777" w:rsidR="0021733F" w:rsidRDefault="0021733F" w:rsidP="00811033">
            <w:pPr>
              <w:pStyle w:val="BodyText3"/>
              <w:ind w:right="-198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b/>
                <w:sz w:val="28"/>
                <w:szCs w:val="28"/>
              </w:rPr>
              <w:t>DELIVERY ADDRESS</w:t>
            </w:r>
            <w:r w:rsidRPr="0098241C">
              <w:rPr>
                <w:rFonts w:ascii="Calibri" w:hAnsi="Calibri"/>
                <w:sz w:val="28"/>
                <w:szCs w:val="28"/>
              </w:rPr>
              <w:t xml:space="preserve">: </w:t>
            </w:r>
          </w:p>
          <w:p w14:paraId="12A87148" w14:textId="77777777" w:rsidR="004333B8" w:rsidRDefault="004333B8" w:rsidP="004333B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lison </w:t>
            </w:r>
            <w:proofErr w:type="spellStart"/>
            <w:r>
              <w:rPr>
                <w:rFonts w:ascii="Tahoma" w:hAnsi="Tahoma"/>
              </w:rPr>
              <w:t>Keitch</w:t>
            </w:r>
            <w:proofErr w:type="spellEnd"/>
          </w:p>
          <w:p w14:paraId="630E9379" w14:textId="77777777" w:rsidR="004333B8" w:rsidRPr="008F2145" w:rsidRDefault="004333B8" w:rsidP="004333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145">
              <w:rPr>
                <w:rFonts w:ascii="Calibri" w:hAnsi="Calibri" w:cs="Calibri"/>
                <w:color w:val="000000"/>
                <w:sz w:val="22"/>
                <w:szCs w:val="22"/>
              </w:rPr>
              <w:t>NTDA</w:t>
            </w:r>
          </w:p>
          <w:p w14:paraId="413C6B43" w14:textId="77777777" w:rsidR="004333B8" w:rsidRPr="008F2145" w:rsidRDefault="004333B8" w:rsidP="004333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145">
              <w:rPr>
                <w:rFonts w:ascii="Calibri" w:hAnsi="Calibri" w:cs="Calibri"/>
                <w:color w:val="000000"/>
                <w:sz w:val="22"/>
                <w:szCs w:val="22"/>
              </w:rPr>
              <w:t>Park Street</w:t>
            </w:r>
          </w:p>
          <w:p w14:paraId="45EBCF2B" w14:textId="77777777" w:rsidR="004333B8" w:rsidRPr="008F2145" w:rsidRDefault="004333B8" w:rsidP="004333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145">
              <w:rPr>
                <w:rFonts w:ascii="Calibri" w:hAnsi="Calibri" w:cs="Calibri"/>
                <w:color w:val="000000"/>
                <w:sz w:val="22"/>
                <w:szCs w:val="22"/>
              </w:rPr>
              <w:t>Aylesbury</w:t>
            </w:r>
          </w:p>
          <w:p w14:paraId="027778B2" w14:textId="77777777" w:rsidR="004333B8" w:rsidRPr="008F2145" w:rsidRDefault="004333B8" w:rsidP="004333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145">
              <w:rPr>
                <w:rFonts w:ascii="Calibri" w:hAnsi="Calibri" w:cs="Calibri"/>
                <w:color w:val="000000"/>
                <w:sz w:val="22"/>
                <w:szCs w:val="22"/>
              </w:rPr>
              <w:t>Bucks</w:t>
            </w:r>
          </w:p>
          <w:p w14:paraId="3C5DF07F" w14:textId="77777777" w:rsidR="004333B8" w:rsidRPr="008F2145" w:rsidRDefault="004333B8" w:rsidP="004333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145">
              <w:rPr>
                <w:rFonts w:ascii="Calibri" w:hAnsi="Calibri" w:cs="Calibri"/>
                <w:color w:val="000000"/>
                <w:sz w:val="22"/>
                <w:szCs w:val="22"/>
              </w:rPr>
              <w:t>HP20 1DX</w:t>
            </w:r>
          </w:p>
          <w:p w14:paraId="36F4CBE7" w14:textId="5C55C3C5" w:rsidR="004333B8" w:rsidRPr="00D33145" w:rsidRDefault="004333B8" w:rsidP="00811033">
            <w:pPr>
              <w:pStyle w:val="BodyText3"/>
              <w:ind w:right="-198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5AB492B3" w14:textId="77777777" w:rsidR="0021733F" w:rsidRPr="0021733F" w:rsidRDefault="0021733F" w:rsidP="0021733F">
      <w:pPr>
        <w:pStyle w:val="BodyText3"/>
        <w:ind w:right="-198"/>
        <w:rPr>
          <w:rFonts w:ascii="Calibri" w:hAnsi="Calibri"/>
          <w:sz w:val="28"/>
          <w:szCs w:val="28"/>
        </w:rPr>
      </w:pPr>
    </w:p>
    <w:p w14:paraId="5C6CD330" w14:textId="77777777" w:rsidR="006C43E4" w:rsidRDefault="006C43E4"/>
    <w:sectPr w:rsidR="006C43E4" w:rsidSect="006C43E4">
      <w:headerReference w:type="default" r:id="rId7"/>
      <w:footerReference w:type="default" r:id="rId8"/>
      <w:pgSz w:w="11900" w:h="16840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FED0" w14:textId="77777777" w:rsidR="006676EF" w:rsidRDefault="006676EF" w:rsidP="006C43E4">
      <w:r>
        <w:separator/>
      </w:r>
    </w:p>
  </w:endnote>
  <w:endnote w:type="continuationSeparator" w:id="0">
    <w:p w14:paraId="643F8EBE" w14:textId="77777777" w:rsidR="006676EF" w:rsidRDefault="006676EF" w:rsidP="006C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989B" w14:textId="77777777" w:rsidR="006C43E4" w:rsidRDefault="006C43E4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B38197F" wp14:editId="7236F493">
          <wp:simplePos x="0" y="0"/>
          <wp:positionH relativeFrom="column">
            <wp:posOffset>-1066800</wp:posOffset>
          </wp:positionH>
          <wp:positionV relativeFrom="paragraph">
            <wp:posOffset>40640</wp:posOffset>
          </wp:positionV>
          <wp:extent cx="7811770" cy="687705"/>
          <wp:effectExtent l="0" t="0" r="0" b="0"/>
          <wp:wrapSquare wrapText="bothSides"/>
          <wp:docPr id="42" name="Picture 42" descr="2017-document-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2017-document-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37B2" w14:textId="77777777" w:rsidR="006676EF" w:rsidRDefault="006676EF" w:rsidP="006C43E4">
      <w:r>
        <w:separator/>
      </w:r>
    </w:p>
  </w:footnote>
  <w:footnote w:type="continuationSeparator" w:id="0">
    <w:p w14:paraId="43365489" w14:textId="77777777" w:rsidR="006676EF" w:rsidRDefault="006676EF" w:rsidP="006C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6D5D" w14:textId="77777777" w:rsidR="006C43E4" w:rsidRDefault="006C43E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AB02F6" wp14:editId="1D9D6BAA">
          <wp:simplePos x="0" y="0"/>
          <wp:positionH relativeFrom="column">
            <wp:posOffset>-1003300</wp:posOffset>
          </wp:positionH>
          <wp:positionV relativeFrom="paragraph">
            <wp:posOffset>-305435</wp:posOffset>
          </wp:positionV>
          <wp:extent cx="7811770" cy="1311910"/>
          <wp:effectExtent l="0" t="0" r="0" b="0"/>
          <wp:wrapSquare wrapText="bothSides"/>
          <wp:docPr id="41" name="Picture 41" descr="2017-document-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2017-document-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E4"/>
    <w:rsid w:val="001F7016"/>
    <w:rsid w:val="0021733F"/>
    <w:rsid w:val="00284809"/>
    <w:rsid w:val="003035BE"/>
    <w:rsid w:val="004333B8"/>
    <w:rsid w:val="005274FD"/>
    <w:rsid w:val="005411E9"/>
    <w:rsid w:val="006676EF"/>
    <w:rsid w:val="006903C1"/>
    <w:rsid w:val="006C43E4"/>
    <w:rsid w:val="007428FF"/>
    <w:rsid w:val="0082540D"/>
    <w:rsid w:val="00825CC1"/>
    <w:rsid w:val="00912509"/>
    <w:rsid w:val="009266B9"/>
    <w:rsid w:val="00C242D1"/>
    <w:rsid w:val="00CE7997"/>
    <w:rsid w:val="00D33145"/>
    <w:rsid w:val="00DB063A"/>
    <w:rsid w:val="00DE5316"/>
    <w:rsid w:val="00EC2A4C"/>
    <w:rsid w:val="00FE6981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C43D"/>
  <w15:chartTrackingRefBased/>
  <w15:docId w15:val="{6C3F8936-C158-EE4B-AE0E-F42E8C56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E4"/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C43E4"/>
    <w:pPr>
      <w:keepNext/>
      <w:ind w:right="-432"/>
      <w:jc w:val="center"/>
      <w:outlineLvl w:val="3"/>
    </w:pPr>
    <w:rPr>
      <w:rFonts w:ascii="Tahoma" w:hAnsi="Tahoma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3E4"/>
  </w:style>
  <w:style w:type="paragraph" w:styleId="Footer">
    <w:name w:val="footer"/>
    <w:basedOn w:val="Normal"/>
    <w:link w:val="Foot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3E4"/>
  </w:style>
  <w:style w:type="character" w:customStyle="1" w:styleId="Heading4Char">
    <w:name w:val="Heading 4 Char"/>
    <w:basedOn w:val="DefaultParagraphFont"/>
    <w:link w:val="Heading4"/>
    <w:rsid w:val="006C43E4"/>
    <w:rPr>
      <w:rFonts w:ascii="Tahoma" w:eastAsia="Times New Roman" w:hAnsi="Tahoma" w:cs="Times New Roman"/>
      <w:b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rsid w:val="0021733F"/>
    <w:pPr>
      <w:shd w:val="clear" w:color="auto" w:fill="FFFFFF"/>
    </w:pPr>
    <w:rPr>
      <w:rFonts w:ascii="Tahoma" w:hAnsi="Tahoma"/>
      <w:b/>
      <w:sz w:val="24"/>
    </w:rPr>
  </w:style>
  <w:style w:type="paragraph" w:styleId="BodyText3">
    <w:name w:val="Body Text 3"/>
    <w:basedOn w:val="Normal"/>
    <w:link w:val="BodyText3Char"/>
    <w:rsid w:val="002173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733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1E82B-F579-614E-8A2C-59B53BD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arlow</dc:creator>
  <cp:keywords/>
  <dc:description/>
  <cp:lastModifiedBy>julian barlow</cp:lastModifiedBy>
  <cp:revision>2</cp:revision>
  <dcterms:created xsi:type="dcterms:W3CDTF">2022-11-22T12:51:00Z</dcterms:created>
  <dcterms:modified xsi:type="dcterms:W3CDTF">2022-11-22T12:51:00Z</dcterms:modified>
</cp:coreProperties>
</file>